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C5" w:rsidRPr="009A76C5" w:rsidRDefault="009A76C5" w:rsidP="009A76C5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A76C5">
        <w:rPr>
          <w:rFonts w:ascii="標楷體" w:eastAsia="標楷體" w:hAnsi="標楷體" w:hint="eastAsia"/>
          <w:sz w:val="28"/>
          <w:szCs w:val="28"/>
        </w:rPr>
        <w:t>行政院農業委員會家畜衛生試驗所臨時人員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請填寫報考工作職</w:t>
      </w:r>
      <w:proofErr w:type="gramStart"/>
      <w:r>
        <w:rPr>
          <w:rFonts w:ascii="標楷體" w:eastAsia="標楷體" w:hAnsi="標楷體" w:hint="eastAsia"/>
        </w:rPr>
        <w:t>缺項號</w:t>
      </w:r>
      <w:proofErr w:type="gramEnd"/>
      <w:r>
        <w:rPr>
          <w:rFonts w:ascii="標楷體" w:eastAsia="標楷體" w:hAnsi="標楷體" w:hint="eastAsia"/>
          <w:u w:val="single"/>
        </w:rPr>
        <w:t xml:space="preserve">　　　　</w:t>
      </w:r>
      <w:r w:rsidR="0041791B">
        <w:rPr>
          <w:rFonts w:ascii="標楷體" w:eastAsia="標楷體" w:hAnsi="標楷體" w:hint="eastAsia"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02AB">
              <w:rPr>
                <w:rFonts w:ascii="標楷體" w:eastAsia="標楷體" w:hAnsi="標楷體" w:hint="eastAsia"/>
                <w:b/>
                <w:spacing w:val="945"/>
                <w:sz w:val="24"/>
                <w:fitText w:val="2400" w:id="1805910017"/>
              </w:rPr>
              <w:t>學</w:t>
            </w:r>
            <w:r w:rsidRPr="004A02AB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02AB">
              <w:rPr>
                <w:rFonts w:ascii="標楷體" w:eastAsia="標楷體" w:hAnsi="標楷體" w:hint="eastAsia"/>
                <w:b/>
                <w:spacing w:val="225"/>
                <w:sz w:val="24"/>
                <w:fitText w:val="2400" w:id="1805910018"/>
              </w:rPr>
              <w:t>工作經</w:t>
            </w:r>
            <w:r w:rsidRPr="004A02AB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02AB">
              <w:rPr>
                <w:rFonts w:ascii="標楷體" w:eastAsia="標楷體" w:hAnsi="標楷體" w:hint="eastAsia"/>
                <w:b/>
                <w:spacing w:val="225"/>
                <w:sz w:val="24"/>
                <w:fitText w:val="2400" w:id="1805910019"/>
              </w:rPr>
              <w:t>外國語</w:t>
            </w:r>
            <w:r w:rsidRPr="004A02AB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02AB">
              <w:rPr>
                <w:rFonts w:ascii="標楷體" w:eastAsia="標楷體" w:hAnsi="標楷體" w:hint="eastAsia"/>
                <w:b/>
                <w:spacing w:val="135"/>
                <w:sz w:val="24"/>
                <w:fitText w:val="2400" w:id="1805910020"/>
              </w:rPr>
              <w:t>證照、專</w:t>
            </w:r>
            <w:r w:rsidRPr="004A02AB">
              <w:rPr>
                <w:rFonts w:ascii="標楷體" w:eastAsia="標楷體" w:hAnsi="標楷體" w:hint="eastAsia"/>
                <w:b/>
                <w:spacing w:val="2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02AB">
              <w:rPr>
                <w:rFonts w:ascii="標楷體" w:eastAsia="標楷體" w:hAnsi="標楷體" w:hint="eastAsia"/>
                <w:b/>
                <w:spacing w:val="945"/>
                <w:sz w:val="24"/>
                <w:fitText w:val="2400" w:id="1805910272"/>
              </w:rPr>
              <w:lastRenderedPageBreak/>
              <w:t>自</w:t>
            </w:r>
            <w:r w:rsidRPr="004A02AB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715185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</w:t>
            </w:r>
            <w:proofErr w:type="gramStart"/>
            <w:r>
              <w:rPr>
                <w:rFonts w:ascii="標楷體" w:eastAsia="標楷體" w:hAnsi="標楷體" w:hint="eastAsia"/>
              </w:rPr>
              <w:t>證明證明</w:t>
            </w:r>
            <w:proofErr w:type="gramEnd"/>
            <w:r>
              <w:rPr>
                <w:rFonts w:ascii="標楷體" w:eastAsia="標楷體" w:hAnsi="標楷體" w:hint="eastAsia"/>
              </w:rPr>
              <w:t>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Default="009202D2" w:rsidP="00692B4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本表如不</w:t>
      </w:r>
      <w:proofErr w:type="gramEnd"/>
      <w:r>
        <w:rPr>
          <w:rFonts w:hint="eastAsia"/>
        </w:rPr>
        <w:t>敷使用，請自行延長</w:t>
      </w:r>
    </w:p>
    <w:sectPr w:rsidR="003B13D6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AB" w:rsidRDefault="004A02AB" w:rsidP="00336BBD">
      <w:r>
        <w:separator/>
      </w:r>
    </w:p>
  </w:endnote>
  <w:endnote w:type="continuationSeparator" w:id="0">
    <w:p w:rsidR="004A02AB" w:rsidRDefault="004A02AB" w:rsidP="003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AB" w:rsidRDefault="004A02AB" w:rsidP="00336BBD">
      <w:r>
        <w:separator/>
      </w:r>
    </w:p>
  </w:footnote>
  <w:footnote w:type="continuationSeparator" w:id="0">
    <w:p w:rsidR="004A02AB" w:rsidRDefault="004A02AB" w:rsidP="0033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34E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BBD"/>
    <w:rsid w:val="00350F5B"/>
    <w:rsid w:val="003523A6"/>
    <w:rsid w:val="003B04C1"/>
    <w:rsid w:val="003B13D6"/>
    <w:rsid w:val="003C672D"/>
    <w:rsid w:val="003F09F5"/>
    <w:rsid w:val="0041791B"/>
    <w:rsid w:val="00427B8F"/>
    <w:rsid w:val="00431770"/>
    <w:rsid w:val="004A02AB"/>
    <w:rsid w:val="004F32CA"/>
    <w:rsid w:val="004F65E5"/>
    <w:rsid w:val="00505FA5"/>
    <w:rsid w:val="0050737B"/>
    <w:rsid w:val="00552439"/>
    <w:rsid w:val="00582282"/>
    <w:rsid w:val="00596F3E"/>
    <w:rsid w:val="005B7113"/>
    <w:rsid w:val="005F3C30"/>
    <w:rsid w:val="006002C0"/>
    <w:rsid w:val="006175B0"/>
    <w:rsid w:val="006210F6"/>
    <w:rsid w:val="00640665"/>
    <w:rsid w:val="00692B43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9520F"/>
    <w:rsid w:val="007B111B"/>
    <w:rsid w:val="007E005E"/>
    <w:rsid w:val="007F0B1E"/>
    <w:rsid w:val="00812540"/>
    <w:rsid w:val="00827AE9"/>
    <w:rsid w:val="00853662"/>
    <w:rsid w:val="008546B0"/>
    <w:rsid w:val="008947AE"/>
    <w:rsid w:val="008B318A"/>
    <w:rsid w:val="009179DD"/>
    <w:rsid w:val="009202D2"/>
    <w:rsid w:val="009A4D80"/>
    <w:rsid w:val="009A76C5"/>
    <w:rsid w:val="009E0911"/>
    <w:rsid w:val="00A02BB5"/>
    <w:rsid w:val="00AC7373"/>
    <w:rsid w:val="00AE507E"/>
    <w:rsid w:val="00B34FF9"/>
    <w:rsid w:val="00BC5411"/>
    <w:rsid w:val="00BE334E"/>
    <w:rsid w:val="00C839D8"/>
    <w:rsid w:val="00CE0F2A"/>
    <w:rsid w:val="00CE46BF"/>
    <w:rsid w:val="00D137D9"/>
    <w:rsid w:val="00D372A6"/>
    <w:rsid w:val="00D63BEC"/>
    <w:rsid w:val="00DC27DC"/>
    <w:rsid w:val="00E34919"/>
    <w:rsid w:val="00EC3D5D"/>
    <w:rsid w:val="00ED6AC6"/>
    <w:rsid w:val="00F27D2A"/>
    <w:rsid w:val="00F3718F"/>
    <w:rsid w:val="00FA715B"/>
    <w:rsid w:val="00FD275A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609C-B455-4EBE-BA68-1F1923C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syu</cp:lastModifiedBy>
  <cp:revision>2</cp:revision>
  <cp:lastPrinted>2018-11-20T09:00:00Z</cp:lastPrinted>
  <dcterms:created xsi:type="dcterms:W3CDTF">2019-01-19T01:37:00Z</dcterms:created>
  <dcterms:modified xsi:type="dcterms:W3CDTF">2019-01-19T01:37:00Z</dcterms:modified>
</cp:coreProperties>
</file>